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укоход детски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50x3400x1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w:t>
              <w:br/>
              <w:t/>
              <w:br/>
              <w:t> Комплекс состоит из 8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w:br/>
              <w:t>  В основании опорных столбов установлены закладные элементы, выполненные из металла толщиной 4 мм, длинной 700 мм, в разрезе имеющих форму уголка, с шириной полки 84 мм.</w:t>
              <w:br/>
              <w:t> Площадки выполнены из высокопрочной влагостойкой ламинированной фанеры толщиной 15 мм.</w:t>
              <w:br/>
              <w:t> </w:t>
              <w:br/>
              <w:t> Рукоход выполнен из круглой металлической трубы диаметром 26,8 мм. </w:t>
              <w:br/>
              <w:t/>
              <w:br/>
              <w:t> Все имеющиеся металлические детали окрашены порошковой полиэфирной краской . </w:t>
              <w:br/>
              <w:t> Выступающие части резьбовых соединений закрыты пластиковыми заглушками.</w:t>
              <w:br/>
              <w:t> Весь крепеж оцинкованный.</w:t>
              <w:br/>
              <w:t/>
              <w:br/>
              <w:t>Комплектация:</w:t>
              <w:br/>
              <w:t> Опорные столбы – 8 шт; площадки – 2 шт; рукоход металлический – 1 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